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80360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3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P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siedziba Wykonawcy</w:t>
      </w:r>
      <w:r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ind w:left="2126" w:hanging="21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94547" w:rsidRPr="0080360C" w:rsidRDefault="001621D3" w:rsidP="0080360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094547" w:rsidRPr="0080360C" w:rsidRDefault="00FC1336" w:rsidP="0080360C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80360C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mebli medycznych</w:t>
      </w:r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i dostępności do świadczeń zdrowotnych poprzez modernizację i doposażenie Szpitala Powiatowego w Zawierciu” </w:t>
      </w: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45334C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45334C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</w:p>
    <w:p w:rsidR="00195288" w:rsidRPr="005642F1" w:rsidRDefault="0080360C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TERMIN DOSTAWY – </w:t>
      </w:r>
      <w:r w:rsidR="00651CC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O </w:t>
      </w:r>
      <w:r w:rsidR="00195288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 DNI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ksymalnie </w:t>
      </w:r>
      <w:r w:rsidR="005D39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31504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4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</w:t>
      </w:r>
      <w:r w:rsidR="00BE7F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ych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5334C" w:rsidRDefault="00195288" w:rsidP="00EC2CA3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</w:p>
    <w:p w:rsidR="00842E03" w:rsidRDefault="00195288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 w:rsidR="00D96F2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80360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KRES GWARANCJI I </w:t>
      </w:r>
      <w:r w:rsidR="0080360C" w:rsidRPr="00A2034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ĘKOJMI </w:t>
      </w:r>
      <w:r w:rsidR="0080360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-</w:t>
      </w:r>
      <w:r w:rsidR="00F7226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651CC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……..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.. </w:t>
      </w:r>
      <w:r w:rsidR="0080360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A203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mniej niż 24 miesiące</w:t>
      </w:r>
      <w:bookmarkStart w:id="0" w:name="_GoBack"/>
      <w:bookmarkEnd w:id="0"/>
      <w:r w:rsidR="00A203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ęcej niż</w:t>
      </w:r>
      <w:r w:rsidR="0031504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48 </w:t>
      </w:r>
      <w:r w:rsidR="004533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sięcy</w:t>
      </w:r>
      <w:r w:rsidR="0031504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06E43" w:rsidRPr="005D3907" w:rsidRDefault="00C06E43" w:rsidP="0080360C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 xml:space="preserve">. Wykonawca, składając ofertę, informuje zamawiającego, czy wybór oferty będzie prowadzić do powstania </w:t>
      </w:r>
      <w:r w:rsidR="001621D3" w:rsidRPr="005642F1">
        <w:rPr>
          <w:rFonts w:ascii="Arial" w:hAnsi="Arial" w:cs="Arial"/>
          <w:color w:val="00000A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roszę podać imię i naz</w:t>
      </w:r>
      <w:r w:rsidR="006934BF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sko, tel. kontaktowy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adres email</w:t>
      </w:r>
      <w:r w:rsidR="004D3DB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* niepotrzebne skreślić</w:t>
      </w:r>
    </w:p>
    <w:p w:rsidR="00684C64" w:rsidRPr="0080360C" w:rsidRDefault="001621D3" w:rsidP="0080360C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sectPr w:rsidR="00684C64" w:rsidRPr="0080360C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22" w:rsidRDefault="00EA7422" w:rsidP="001621D3">
      <w:pPr>
        <w:spacing w:after="0" w:line="240" w:lineRule="auto"/>
      </w:pPr>
      <w:r>
        <w:separator/>
      </w:r>
    </w:p>
  </w:endnote>
  <w:endnote w:type="continuationSeparator" w:id="0">
    <w:p w:rsidR="00EA7422" w:rsidRDefault="00EA7422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EA7422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22" w:rsidRDefault="00EA7422" w:rsidP="001621D3">
      <w:pPr>
        <w:spacing w:after="0" w:line="240" w:lineRule="auto"/>
      </w:pPr>
      <w:r>
        <w:separator/>
      </w:r>
    </w:p>
  </w:footnote>
  <w:footnote w:type="continuationSeparator" w:id="0">
    <w:p w:rsidR="00EA7422" w:rsidRDefault="00EA7422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93A5C"/>
    <w:rsid w:val="00094547"/>
    <w:rsid w:val="000B1E78"/>
    <w:rsid w:val="000B22B1"/>
    <w:rsid w:val="00135686"/>
    <w:rsid w:val="00147BE5"/>
    <w:rsid w:val="001621D3"/>
    <w:rsid w:val="00195288"/>
    <w:rsid w:val="001E6251"/>
    <w:rsid w:val="001E79B0"/>
    <w:rsid w:val="00207E89"/>
    <w:rsid w:val="00271CD0"/>
    <w:rsid w:val="0031504F"/>
    <w:rsid w:val="003164C5"/>
    <w:rsid w:val="003976A4"/>
    <w:rsid w:val="003E0EE8"/>
    <w:rsid w:val="003F0753"/>
    <w:rsid w:val="003F0945"/>
    <w:rsid w:val="00402230"/>
    <w:rsid w:val="0045334C"/>
    <w:rsid w:val="00456CC9"/>
    <w:rsid w:val="00467F7E"/>
    <w:rsid w:val="0048021D"/>
    <w:rsid w:val="00490A24"/>
    <w:rsid w:val="004945EC"/>
    <w:rsid w:val="004D3DBE"/>
    <w:rsid w:val="00532479"/>
    <w:rsid w:val="0053354F"/>
    <w:rsid w:val="00550580"/>
    <w:rsid w:val="005642F1"/>
    <w:rsid w:val="00575D8C"/>
    <w:rsid w:val="00577097"/>
    <w:rsid w:val="00590D3B"/>
    <w:rsid w:val="005D3907"/>
    <w:rsid w:val="005E54F7"/>
    <w:rsid w:val="00622A2B"/>
    <w:rsid w:val="00651CCB"/>
    <w:rsid w:val="006934BF"/>
    <w:rsid w:val="007251DA"/>
    <w:rsid w:val="007603AD"/>
    <w:rsid w:val="00767175"/>
    <w:rsid w:val="0079094C"/>
    <w:rsid w:val="007A37A7"/>
    <w:rsid w:val="007F7060"/>
    <w:rsid w:val="0080360C"/>
    <w:rsid w:val="00835849"/>
    <w:rsid w:val="00842E03"/>
    <w:rsid w:val="00871B35"/>
    <w:rsid w:val="00874D92"/>
    <w:rsid w:val="00881093"/>
    <w:rsid w:val="008869D3"/>
    <w:rsid w:val="008A4C15"/>
    <w:rsid w:val="008C2B61"/>
    <w:rsid w:val="009100A7"/>
    <w:rsid w:val="00941FEF"/>
    <w:rsid w:val="00944B7B"/>
    <w:rsid w:val="0095186E"/>
    <w:rsid w:val="00975055"/>
    <w:rsid w:val="00A20348"/>
    <w:rsid w:val="00A3707A"/>
    <w:rsid w:val="00A91DC5"/>
    <w:rsid w:val="00AA638D"/>
    <w:rsid w:val="00B057AB"/>
    <w:rsid w:val="00B1407F"/>
    <w:rsid w:val="00B3317C"/>
    <w:rsid w:val="00B90E81"/>
    <w:rsid w:val="00B960E4"/>
    <w:rsid w:val="00BD2029"/>
    <w:rsid w:val="00BE7F9F"/>
    <w:rsid w:val="00C06E43"/>
    <w:rsid w:val="00C17F3A"/>
    <w:rsid w:val="00C43156"/>
    <w:rsid w:val="00C4332E"/>
    <w:rsid w:val="00C77EB9"/>
    <w:rsid w:val="00CA0B7C"/>
    <w:rsid w:val="00CF2CBF"/>
    <w:rsid w:val="00D057C2"/>
    <w:rsid w:val="00D24207"/>
    <w:rsid w:val="00D339CF"/>
    <w:rsid w:val="00D96F23"/>
    <w:rsid w:val="00DA103C"/>
    <w:rsid w:val="00E42D4F"/>
    <w:rsid w:val="00EA7422"/>
    <w:rsid w:val="00EC2CA3"/>
    <w:rsid w:val="00EF6A4E"/>
    <w:rsid w:val="00F326A1"/>
    <w:rsid w:val="00F359C3"/>
    <w:rsid w:val="00F72262"/>
    <w:rsid w:val="00FC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2B63-4C30-4ADE-A4A3-CAC1247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77</cp:revision>
  <cp:lastPrinted>2020-09-08T11:53:00Z</cp:lastPrinted>
  <dcterms:created xsi:type="dcterms:W3CDTF">2018-12-03T13:31:00Z</dcterms:created>
  <dcterms:modified xsi:type="dcterms:W3CDTF">2020-09-10T08:21:00Z</dcterms:modified>
</cp:coreProperties>
</file>